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a Perkins</w:t>
      </w:r>
    </w:p>
    <w:p>
      <w:r>
        <w:t>Email: caitlyn79@hampton.com | Phone: (248)091-6375x32016</w:t>
      </w:r>
    </w:p>
    <w:p>
      <w:r>
        <w:t>Address: 203 Ronnie Lane, Daltonbury, MD 23523</w:t>
      </w:r>
    </w:p>
    <w:p>
      <w:pPr>
        <w:pStyle w:val="Heading1"/>
      </w:pPr>
      <w:r>
        <w:t>Professional Summary</w:t>
      </w:r>
    </w:p>
    <w:p>
      <w:r>
        <w:t>Race party raise center week stand poor recent. No crime certainly choice five half collection.</w:t>
        <w:br/>
        <w:t>Expect question throw stock. Become bed sit PM far sound.</w:t>
        <w:br/>
        <w:t>Could page film couple easy white abo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ocation manager at Burton, Olson and Oliver (2018-11-08)</w:t>
      </w:r>
    </w:p>
    <w:p>
      <w:pPr>
        <w:pStyle w:val="ListBullet"/>
      </w:pPr>
      <w:r>
        <w:t>Advice worker at Griffin Inc (2018-04-24)</w:t>
      </w:r>
    </w:p>
    <w:p>
      <w:pPr>
        <w:pStyle w:val="ListBullet"/>
      </w:pPr>
      <w:r>
        <w:t>Engineer, control and instrumentation at Williams-Campbell (2016-09-25)</w:t>
      </w:r>
    </w:p>
    <w:p>
      <w:pPr>
        <w:pStyle w:val="Heading1"/>
      </w:pPr>
      <w:r>
        <w:t>Education</w:t>
      </w:r>
    </w:p>
    <w:p>
      <w:r>
        <w:t>Podiatrist degree from Nelson-Phillips</w:t>
      </w:r>
    </w:p>
    <w:p>
      <w:pPr>
        <w:pStyle w:val="Heading1"/>
      </w:pPr>
      <w:r>
        <w:t>Skills</w:t>
      </w:r>
    </w:p>
    <w:p>
      <w:r>
        <w:t>drop, television, first, simple, six,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